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4"/>
          <w:lang w:val="zh-CN"/>
          <w14:ligatures w14:val="standardContextual"/>
        </w:rPr>
        <w:id w:val="-12122654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5D6933" w14:textId="28A84EB0" w:rsidR="00A64416" w:rsidRDefault="00A64416">
          <w:pPr>
            <w:pStyle w:val="TOC"/>
            <w:rPr>
              <w:rFonts w:hint="eastAsia"/>
            </w:rPr>
          </w:pPr>
          <w:r>
            <w:rPr>
              <w:lang w:val="zh-CN"/>
            </w:rPr>
            <w:t>目录</w:t>
          </w:r>
        </w:p>
        <w:p w14:paraId="7BCEE68B" w14:textId="4E4DC041" w:rsidR="00AB6329" w:rsidRDefault="00A64416">
          <w:pPr>
            <w:pStyle w:val="TOC2"/>
            <w:tabs>
              <w:tab w:val="left" w:pos="660"/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455670" w:history="1">
            <w:r w:rsidR="00AB6329" w:rsidRPr="00EA22A6">
              <w:rPr>
                <w:rStyle w:val="af2"/>
                <w:rFonts w:hint="eastAsia"/>
                <w:noProof/>
              </w:rPr>
              <w:t>1.</w:t>
            </w:r>
            <w:r w:rsidR="00AB6329">
              <w:rPr>
                <w:rFonts w:cstheme="minorBidi" w:hint="eastAsia"/>
                <w:noProof/>
                <w:kern w:val="2"/>
                <w:szCs w:val="24"/>
                <w14:ligatures w14:val="standardContextual"/>
              </w:rPr>
              <w:tab/>
            </w:r>
            <w:r w:rsidR="00AB6329" w:rsidRPr="00EA22A6">
              <w:rPr>
                <w:rStyle w:val="af2"/>
                <w:rFonts w:hint="eastAsia"/>
                <w:noProof/>
              </w:rPr>
              <w:t>交通设备总览</w:t>
            </w:r>
            <w:r w:rsidR="00AB6329">
              <w:rPr>
                <w:rFonts w:hint="eastAsia"/>
                <w:noProof/>
                <w:webHidden/>
              </w:rPr>
              <w:tab/>
            </w:r>
            <w:r w:rsidR="00AB6329">
              <w:rPr>
                <w:rFonts w:hint="eastAsia"/>
                <w:noProof/>
                <w:webHidden/>
              </w:rPr>
              <w:fldChar w:fldCharType="begin"/>
            </w:r>
            <w:r w:rsidR="00AB6329">
              <w:rPr>
                <w:rFonts w:hint="eastAsia"/>
                <w:noProof/>
                <w:webHidden/>
              </w:rPr>
              <w:instrText xml:space="preserve"> </w:instrText>
            </w:r>
            <w:r w:rsidR="00AB6329">
              <w:rPr>
                <w:noProof/>
                <w:webHidden/>
              </w:rPr>
              <w:instrText>PAGEREF _Toc195455670 \h</w:instrText>
            </w:r>
            <w:r w:rsidR="00AB6329">
              <w:rPr>
                <w:rFonts w:hint="eastAsia"/>
                <w:noProof/>
                <w:webHidden/>
              </w:rPr>
              <w:instrText xml:space="preserve"> </w:instrText>
            </w:r>
            <w:r w:rsidR="00AB6329">
              <w:rPr>
                <w:rFonts w:hint="eastAsia"/>
                <w:noProof/>
                <w:webHidden/>
              </w:rPr>
            </w:r>
            <w:r w:rsidR="00AB6329">
              <w:rPr>
                <w:rFonts w:hint="eastAsia"/>
                <w:noProof/>
                <w:webHidden/>
              </w:rPr>
              <w:fldChar w:fldCharType="separate"/>
            </w:r>
            <w:r w:rsidR="00AB6329">
              <w:rPr>
                <w:rFonts w:hint="eastAsia"/>
                <w:noProof/>
                <w:webHidden/>
              </w:rPr>
              <w:t>1</w:t>
            </w:r>
            <w:r w:rsidR="00AB6329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B6F6326" w14:textId="1F3F8BD4" w:rsidR="00AB6329" w:rsidRDefault="00AB6329">
          <w:pPr>
            <w:pStyle w:val="TOC2"/>
            <w:tabs>
              <w:tab w:val="left" w:pos="660"/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5455671" w:history="1">
            <w:r w:rsidRPr="00EA22A6">
              <w:rPr>
                <w:rStyle w:val="af2"/>
                <w:rFonts w:hint="eastAsia"/>
                <w:noProof/>
              </w:rPr>
              <w:t>2.</w:t>
            </w:r>
            <w:r>
              <w:rPr>
                <w:rFonts w:cstheme="minorBidi" w:hint="eastAsia"/>
                <w:noProof/>
                <w:kern w:val="2"/>
                <w:szCs w:val="24"/>
                <w14:ligatures w14:val="standardContextual"/>
              </w:rPr>
              <w:tab/>
            </w:r>
            <w:r w:rsidRPr="00EA22A6">
              <w:rPr>
                <w:rStyle w:val="af2"/>
                <w:rFonts w:hint="eastAsia"/>
                <w:noProof/>
              </w:rPr>
              <w:t>告警信息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545567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B3B7E00" w14:textId="2A036E09" w:rsidR="00AB6329" w:rsidRDefault="00AB6329">
          <w:pPr>
            <w:pStyle w:val="TOC2"/>
            <w:tabs>
              <w:tab w:val="left" w:pos="660"/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5455672" w:history="1">
            <w:r w:rsidRPr="00EA22A6">
              <w:rPr>
                <w:rStyle w:val="af2"/>
                <w:rFonts w:hint="eastAsia"/>
                <w:noProof/>
              </w:rPr>
              <w:t>3.</w:t>
            </w:r>
            <w:r>
              <w:rPr>
                <w:rFonts w:cstheme="minorBidi" w:hint="eastAsia"/>
                <w:noProof/>
                <w:kern w:val="2"/>
                <w:szCs w:val="24"/>
                <w14:ligatures w14:val="standardContextual"/>
              </w:rPr>
              <w:tab/>
            </w:r>
            <w:r w:rsidRPr="00EA22A6">
              <w:rPr>
                <w:rStyle w:val="af2"/>
                <w:rFonts w:hint="eastAsia"/>
                <w:noProof/>
              </w:rPr>
              <w:t>设备健康状态分布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545567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45D8DA3" w14:textId="65D3B8E6" w:rsidR="00AB6329" w:rsidRDefault="00AB6329">
          <w:pPr>
            <w:pStyle w:val="TOC2"/>
            <w:tabs>
              <w:tab w:val="left" w:pos="660"/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5455673" w:history="1">
            <w:r w:rsidRPr="00EA22A6">
              <w:rPr>
                <w:rStyle w:val="af2"/>
                <w:rFonts w:hint="eastAsia"/>
                <w:noProof/>
              </w:rPr>
              <w:t>4.</w:t>
            </w:r>
            <w:r>
              <w:rPr>
                <w:rFonts w:cstheme="minorBidi" w:hint="eastAsia"/>
                <w:noProof/>
                <w:kern w:val="2"/>
                <w:szCs w:val="24"/>
                <w14:ligatures w14:val="standardContextual"/>
              </w:rPr>
              <w:tab/>
            </w:r>
            <w:r w:rsidRPr="00EA22A6">
              <w:rPr>
                <w:rStyle w:val="af2"/>
                <w:rFonts w:hint="eastAsia"/>
                <w:noProof/>
              </w:rPr>
              <w:t>路控设备层级拓扑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545567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40F4C35" w14:textId="296F2E61" w:rsidR="00AB6329" w:rsidRDefault="00AB6329">
          <w:pPr>
            <w:pStyle w:val="TOC2"/>
            <w:tabs>
              <w:tab w:val="left" w:pos="660"/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5455674" w:history="1">
            <w:r w:rsidRPr="00EA22A6">
              <w:rPr>
                <w:rStyle w:val="af2"/>
                <w:rFonts w:hint="eastAsia"/>
                <w:noProof/>
              </w:rPr>
              <w:t>5.</w:t>
            </w:r>
            <w:r>
              <w:rPr>
                <w:rFonts w:cstheme="minorBidi" w:hint="eastAsia"/>
                <w:noProof/>
                <w:kern w:val="2"/>
                <w:szCs w:val="24"/>
                <w14:ligatures w14:val="standardContextual"/>
              </w:rPr>
              <w:tab/>
            </w:r>
            <w:r w:rsidRPr="00EA22A6">
              <w:rPr>
                <w:rStyle w:val="af2"/>
                <w:rFonts w:hint="eastAsia"/>
                <w:noProof/>
              </w:rPr>
              <w:t>设备异常统计</w:t>
            </w:r>
            <w:r w:rsidRPr="00EA22A6">
              <w:rPr>
                <w:rStyle w:val="af2"/>
                <w:rFonts w:hint="eastAsia"/>
                <w:noProof/>
                <w:highlight w:val="yellow"/>
              </w:rPr>
              <w:t>删除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545567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9EB4441" w14:textId="402A9574" w:rsidR="00AB6329" w:rsidRDefault="00AB6329">
          <w:pPr>
            <w:pStyle w:val="TOC2"/>
            <w:tabs>
              <w:tab w:val="left" w:pos="660"/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5455675" w:history="1">
            <w:r w:rsidRPr="00EA22A6">
              <w:rPr>
                <w:rStyle w:val="af2"/>
                <w:rFonts w:hint="eastAsia"/>
                <w:noProof/>
              </w:rPr>
              <w:t>6.</w:t>
            </w:r>
            <w:r>
              <w:rPr>
                <w:rFonts w:cstheme="minorBidi" w:hint="eastAsia"/>
                <w:noProof/>
                <w:kern w:val="2"/>
                <w:szCs w:val="24"/>
                <w14:ligatures w14:val="standardContextual"/>
              </w:rPr>
              <w:tab/>
            </w:r>
            <w:r w:rsidRPr="00EA22A6">
              <w:rPr>
                <w:rStyle w:val="af2"/>
                <w:rFonts w:hint="eastAsia"/>
                <w:noProof/>
              </w:rPr>
              <w:t>设备运行状态趋势</w:t>
            </w:r>
            <w:r w:rsidRPr="00EA22A6">
              <w:rPr>
                <w:rStyle w:val="af2"/>
                <w:rFonts w:hint="eastAsia"/>
                <w:noProof/>
                <w:highlight w:val="yellow"/>
              </w:rPr>
              <w:t>—待定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545567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1A63187" w14:textId="50DB9722" w:rsidR="00AB6329" w:rsidRDefault="00AB6329">
          <w:pPr>
            <w:pStyle w:val="TOC2"/>
            <w:tabs>
              <w:tab w:val="left" w:pos="660"/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5455676" w:history="1">
            <w:r w:rsidRPr="00EA22A6">
              <w:rPr>
                <w:rStyle w:val="af2"/>
                <w:rFonts w:hint="eastAsia"/>
                <w:noProof/>
              </w:rPr>
              <w:t>7.</w:t>
            </w:r>
            <w:r>
              <w:rPr>
                <w:rFonts w:cstheme="minorBidi" w:hint="eastAsia"/>
                <w:noProof/>
                <w:kern w:val="2"/>
                <w:szCs w:val="24"/>
                <w14:ligatures w14:val="standardContextual"/>
              </w:rPr>
              <w:tab/>
            </w:r>
            <w:r w:rsidRPr="00EA22A6">
              <w:rPr>
                <w:rStyle w:val="af2"/>
                <w:rFonts w:hint="eastAsia"/>
                <w:noProof/>
              </w:rPr>
              <w:t>系统查询面板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545567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FC6DF90" w14:textId="38818D23" w:rsidR="00AB6329" w:rsidRDefault="00AB6329">
          <w:pPr>
            <w:pStyle w:val="TOC2"/>
            <w:tabs>
              <w:tab w:val="left" w:pos="660"/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5455677" w:history="1">
            <w:r w:rsidRPr="00EA22A6">
              <w:rPr>
                <w:rStyle w:val="af2"/>
                <w:rFonts w:hint="eastAsia"/>
                <w:noProof/>
              </w:rPr>
              <w:t>8.</w:t>
            </w:r>
            <w:r>
              <w:rPr>
                <w:rFonts w:cstheme="minorBidi" w:hint="eastAsia"/>
                <w:noProof/>
                <w:kern w:val="2"/>
                <w:szCs w:val="24"/>
                <w14:ligatures w14:val="standardContextual"/>
              </w:rPr>
              <w:tab/>
            </w:r>
            <w:r w:rsidRPr="00EA22A6">
              <w:rPr>
                <w:rStyle w:val="af2"/>
                <w:rFonts w:hint="eastAsia"/>
                <w:noProof/>
              </w:rPr>
              <w:t>车流量统计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545567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B7B50C9" w14:textId="6354553A" w:rsidR="00AB6329" w:rsidRDefault="00AB6329">
          <w:pPr>
            <w:pStyle w:val="TOC2"/>
            <w:tabs>
              <w:tab w:val="left" w:pos="660"/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5455678" w:history="1">
            <w:r w:rsidRPr="00EA22A6">
              <w:rPr>
                <w:rStyle w:val="af2"/>
                <w:rFonts w:hint="eastAsia"/>
                <w:noProof/>
              </w:rPr>
              <w:t>9.</w:t>
            </w:r>
            <w:r>
              <w:rPr>
                <w:rFonts w:cstheme="minorBidi" w:hint="eastAsia"/>
                <w:noProof/>
                <w:kern w:val="2"/>
                <w:szCs w:val="24"/>
                <w14:ligatures w14:val="standardContextual"/>
              </w:rPr>
              <w:tab/>
            </w:r>
            <w:r w:rsidRPr="00EA22A6">
              <w:rPr>
                <w:rStyle w:val="af2"/>
                <w:rFonts w:hint="eastAsia"/>
                <w:noProof/>
              </w:rPr>
              <w:t>拥堵指数和流量排名—</w:t>
            </w:r>
            <w:r w:rsidRPr="00EA22A6">
              <w:rPr>
                <w:rStyle w:val="af2"/>
                <w:rFonts w:hint="eastAsia"/>
                <w:noProof/>
                <w:highlight w:val="yellow"/>
              </w:rPr>
              <w:t>待定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545567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4D6EEB6" w14:textId="6236C014" w:rsidR="00AB6329" w:rsidRDefault="00AB6329">
          <w:pPr>
            <w:pStyle w:val="TOC2"/>
            <w:tabs>
              <w:tab w:val="left" w:pos="880"/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5455679" w:history="1">
            <w:r w:rsidRPr="00EA22A6">
              <w:rPr>
                <w:rStyle w:val="af2"/>
                <w:rFonts w:hint="eastAsia"/>
                <w:noProof/>
              </w:rPr>
              <w:t>10.</w:t>
            </w:r>
            <w:r>
              <w:rPr>
                <w:rFonts w:cstheme="minorBidi" w:hint="eastAsia"/>
                <w:noProof/>
                <w:kern w:val="2"/>
                <w:szCs w:val="24"/>
                <w14:ligatures w14:val="standardContextual"/>
              </w:rPr>
              <w:tab/>
            </w:r>
            <w:r w:rsidRPr="00EA22A6">
              <w:rPr>
                <w:rStyle w:val="af2"/>
                <w:rFonts w:hint="eastAsia"/>
                <w:noProof/>
              </w:rPr>
              <w:t>实时路口流量监控和交通模式分析</w:t>
            </w:r>
            <w:r w:rsidRPr="00EA22A6">
              <w:rPr>
                <w:rStyle w:val="af2"/>
                <w:rFonts w:hint="eastAsia"/>
                <w:noProof/>
                <w:highlight w:val="yellow"/>
              </w:rPr>
              <w:t>—待定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545567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B9986F8" w14:textId="34907EBB" w:rsidR="00A64416" w:rsidRDefault="00A64416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13700F38" w14:textId="77777777" w:rsidR="00A64416" w:rsidRPr="00A64416" w:rsidRDefault="00A64416" w:rsidP="00860409">
      <w:pPr>
        <w:ind w:left="360" w:hanging="360"/>
        <w:rPr>
          <w:rFonts w:hint="eastAsia"/>
        </w:rPr>
      </w:pPr>
    </w:p>
    <w:p w14:paraId="3256AE2C" w14:textId="2BF3368B" w:rsidR="001835D9" w:rsidRDefault="001835D9" w:rsidP="00860409">
      <w:pPr>
        <w:pStyle w:val="2"/>
        <w:numPr>
          <w:ilvl w:val="0"/>
          <w:numId w:val="2"/>
        </w:numPr>
        <w:rPr>
          <w:rFonts w:hint="eastAsia"/>
        </w:rPr>
      </w:pPr>
      <w:bookmarkStart w:id="0" w:name="_Toc195455670"/>
      <w:r>
        <w:rPr>
          <w:rFonts w:hint="eastAsia"/>
        </w:rPr>
        <w:t>交通设备总</w:t>
      </w:r>
      <w:proofErr w:type="gramStart"/>
      <w:r>
        <w:rPr>
          <w:rFonts w:hint="eastAsia"/>
        </w:rPr>
        <w:t>览</w:t>
      </w:r>
      <w:bookmarkEnd w:id="0"/>
      <w:proofErr w:type="gramEnd"/>
    </w:p>
    <w:p w14:paraId="100C0EAF" w14:textId="0D84950C" w:rsidR="00606A3A" w:rsidRDefault="00786479" w:rsidP="00786479">
      <w:pPr>
        <w:rPr>
          <w:rFonts w:hint="eastAsia"/>
          <w:sz w:val="24"/>
        </w:rPr>
      </w:pPr>
      <w:r w:rsidRPr="00786479">
        <w:rPr>
          <w:rFonts w:hint="eastAsia"/>
          <w:sz w:val="24"/>
        </w:rPr>
        <w:t>设备类型：0是未知</w:t>
      </w:r>
      <w:r>
        <w:rPr>
          <w:rFonts w:hint="eastAsia"/>
          <w:sz w:val="24"/>
        </w:rPr>
        <w:t>;</w:t>
      </w:r>
      <w:r w:rsidRPr="00786479">
        <w:rPr>
          <w:rFonts w:hint="eastAsia"/>
          <w:sz w:val="24"/>
        </w:rPr>
        <w:t>1是融合结果</w:t>
      </w:r>
      <w:r>
        <w:rPr>
          <w:rFonts w:hint="eastAsia"/>
          <w:sz w:val="24"/>
        </w:rPr>
        <w:t>;</w:t>
      </w:r>
      <w:r w:rsidRPr="00786479">
        <w:rPr>
          <w:rFonts w:hint="eastAsia"/>
          <w:sz w:val="24"/>
        </w:rPr>
        <w:t>2摄像头</w:t>
      </w:r>
      <w:r>
        <w:rPr>
          <w:rFonts w:hint="eastAsia"/>
          <w:sz w:val="24"/>
        </w:rPr>
        <w:t>;</w:t>
      </w:r>
      <w:r w:rsidRPr="00786479">
        <w:rPr>
          <w:rFonts w:hint="eastAsia"/>
          <w:sz w:val="24"/>
        </w:rPr>
        <w:t>3毫秒波雷达</w:t>
      </w:r>
      <w:r>
        <w:rPr>
          <w:rFonts w:hint="eastAsia"/>
          <w:sz w:val="24"/>
        </w:rPr>
        <w:t>;</w:t>
      </w:r>
      <w:r w:rsidRPr="00786479">
        <w:rPr>
          <w:rFonts w:hint="eastAsia"/>
          <w:sz w:val="24"/>
        </w:rPr>
        <w:t>4激光雷</w:t>
      </w:r>
      <w:r>
        <w:rPr>
          <w:rFonts w:hint="eastAsia"/>
          <w:sz w:val="24"/>
        </w:rPr>
        <w:t>;</w:t>
      </w:r>
      <w:r w:rsidRPr="00786479">
        <w:rPr>
          <w:rFonts w:hint="eastAsia"/>
          <w:sz w:val="24"/>
        </w:rPr>
        <w:t>5～255预留</w:t>
      </w:r>
    </w:p>
    <w:p w14:paraId="5A8297D4" w14:textId="2E8250E0" w:rsidR="00840706" w:rsidRDefault="00840706" w:rsidP="00786479">
      <w:pPr>
        <w:rPr>
          <w:rFonts w:hint="eastAsia"/>
          <w:sz w:val="24"/>
        </w:rPr>
      </w:pPr>
      <w:r>
        <w:rPr>
          <w:rFonts w:hint="eastAsia"/>
          <w:sz w:val="24"/>
        </w:rPr>
        <w:t>目前数据库已有1（融合设备）、2（摄像头）</w:t>
      </w:r>
    </w:p>
    <w:p w14:paraId="4F8B8420" w14:textId="47904D15" w:rsidR="00840706" w:rsidRDefault="00840706" w:rsidP="00786479">
      <w:pPr>
        <w:rPr>
          <w:rFonts w:hint="eastAsia"/>
          <w:sz w:val="24"/>
        </w:rPr>
      </w:pPr>
      <w:r>
        <w:rPr>
          <w:rFonts w:hint="eastAsia"/>
          <w:sz w:val="24"/>
        </w:rPr>
        <w:t>这里将信号灯或者其他改为</w:t>
      </w:r>
      <w:r w:rsidRPr="00EF3D72">
        <w:rPr>
          <w:rFonts w:hint="eastAsia"/>
          <w:sz w:val="24"/>
          <w:highlight w:val="yellow"/>
        </w:rPr>
        <w:t>“融合设备”</w:t>
      </w:r>
    </w:p>
    <w:p w14:paraId="7ED203D0" w14:textId="47E70A79" w:rsidR="00D02481" w:rsidRDefault="00D02481" w:rsidP="00786479">
      <w:pPr>
        <w:rPr>
          <w:rFonts w:hint="eastAsia"/>
          <w:sz w:val="24"/>
        </w:rPr>
      </w:pPr>
      <w:r>
        <w:rPr>
          <w:rFonts w:hint="eastAsia"/>
          <w:sz w:val="24"/>
        </w:rPr>
        <w:t>也可以第一个改为</w:t>
      </w:r>
      <w:r w:rsidRPr="00EF3D72">
        <w:rPr>
          <w:rFonts w:hint="eastAsia"/>
          <w:sz w:val="24"/>
          <w:highlight w:val="yellow"/>
        </w:rPr>
        <w:t>所有设备数量</w:t>
      </w:r>
    </w:p>
    <w:p w14:paraId="3494B3DA" w14:textId="7C6A02BA" w:rsidR="00E41FED" w:rsidRDefault="00E41FED" w:rsidP="00786479">
      <w:pPr>
        <w:rPr>
          <w:rFonts w:hint="eastAsia"/>
          <w:sz w:val="24"/>
        </w:rPr>
      </w:pPr>
      <w:r>
        <w:rPr>
          <w:rFonts w:hint="eastAsia"/>
          <w:sz w:val="24"/>
          <w:highlight w:val="yellow"/>
        </w:rPr>
        <w:t>其他类型可参考下面的设备类型，如雷达。</w:t>
      </w:r>
    </w:p>
    <w:p w14:paraId="3F70E12F" w14:textId="1A3ED290" w:rsidR="00840706" w:rsidRDefault="00840706" w:rsidP="00786479">
      <w:pPr>
        <w:rPr>
          <w:rFonts w:hint="eastAsia"/>
          <w:sz w:val="24"/>
        </w:rPr>
      </w:pPr>
      <w:r>
        <w:rPr>
          <w:noProof/>
        </w:rPr>
        <w:drawing>
          <wp:inline distT="0" distB="0" distL="0" distR="0" wp14:anchorId="77209A1A" wp14:editId="38C4D5B3">
            <wp:extent cx="4095750" cy="1771650"/>
            <wp:effectExtent l="0" t="0" r="0" b="0"/>
            <wp:docPr id="7288976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89767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35951" w14:textId="629385E6" w:rsidR="00E41FED" w:rsidRDefault="00E41FED" w:rsidP="00786479">
      <w:pPr>
        <w:rPr>
          <w:rFonts w:hint="eastAsia"/>
          <w:sz w:val="24"/>
        </w:rPr>
      </w:pPr>
      <w:r>
        <w:rPr>
          <w:noProof/>
        </w:rPr>
        <w:lastRenderedPageBreak/>
        <w:drawing>
          <wp:inline distT="0" distB="0" distL="0" distR="0" wp14:anchorId="5084BA4C" wp14:editId="4AFA0508">
            <wp:extent cx="5274310" cy="3431540"/>
            <wp:effectExtent l="0" t="0" r="2540" b="0"/>
            <wp:docPr id="1763340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3407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F779F" w14:textId="10B60F96" w:rsidR="001835D9" w:rsidRDefault="00AF54F7" w:rsidP="00860409">
      <w:pPr>
        <w:pStyle w:val="2"/>
        <w:numPr>
          <w:ilvl w:val="0"/>
          <w:numId w:val="2"/>
        </w:numPr>
        <w:rPr>
          <w:rFonts w:hint="eastAsia"/>
        </w:rPr>
      </w:pPr>
      <w:bookmarkStart w:id="1" w:name="_Toc195455671"/>
      <w:r>
        <w:rPr>
          <w:rFonts w:hint="eastAsia"/>
        </w:rPr>
        <w:t>告警信息</w:t>
      </w:r>
      <w:bookmarkEnd w:id="1"/>
    </w:p>
    <w:p w14:paraId="4E04DDA9" w14:textId="716D7FCA" w:rsidR="00AF54F7" w:rsidRDefault="00AF54F7" w:rsidP="00AF54F7">
      <w:pPr>
        <w:rPr>
          <w:rFonts w:hint="eastAsia"/>
        </w:rPr>
      </w:pPr>
      <w:r>
        <w:rPr>
          <w:rFonts w:hint="eastAsia"/>
        </w:rPr>
        <w:t>异常情况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proofErr w:type="gramStart"/>
      <w:r>
        <w:rPr>
          <w:rFonts w:hint="eastAsia"/>
        </w:rPr>
        <w:t>某设备</w:t>
      </w:r>
      <w:proofErr w:type="gramEnd"/>
      <w:r>
        <w:rPr>
          <w:rFonts w:hint="eastAsia"/>
        </w:rPr>
        <w:t>已经</w:t>
      </w:r>
      <w:r w:rsidR="000D3A09">
        <w:rPr>
          <w:rFonts w:hint="eastAsia"/>
          <w:highlight w:val="yellow"/>
        </w:rPr>
        <w:t>1</w:t>
      </w:r>
      <w:r w:rsidR="0020363A" w:rsidRPr="0020363A">
        <w:rPr>
          <w:rFonts w:hint="eastAsia"/>
          <w:highlight w:val="yellow"/>
        </w:rPr>
        <w:t>分钟</w:t>
      </w:r>
      <w:r w:rsidR="0020363A">
        <w:rPr>
          <w:rFonts w:hint="eastAsia"/>
          <w:highlight w:val="yellow"/>
        </w:rPr>
        <w:t>（心跳上报时间）</w:t>
      </w:r>
      <w:r>
        <w:rPr>
          <w:rFonts w:hint="eastAsia"/>
        </w:rPr>
        <w:t>未发送数据，长时间断线</w:t>
      </w:r>
      <w:r w:rsidR="001A096E">
        <w:rPr>
          <w:rFonts w:hint="eastAsia"/>
        </w:rPr>
        <w:t>。</w:t>
      </w:r>
    </w:p>
    <w:p w14:paraId="49AC88E6" w14:textId="6F678530" w:rsidR="008928E9" w:rsidRDefault="008928E9" w:rsidP="00AF54F7">
      <w:pPr>
        <w:rPr>
          <w:rFonts w:hint="eastAsia"/>
        </w:rPr>
      </w:pPr>
      <w:r>
        <w:rPr>
          <w:rFonts w:hint="eastAsia"/>
        </w:rPr>
        <w:t>异常情况二：MQTT订阅异常（比如</w:t>
      </w:r>
      <w:r w:rsidR="00E742EC">
        <w:rPr>
          <w:rFonts w:hint="eastAsia"/>
        </w:rPr>
        <w:t>停止</w:t>
      </w:r>
      <w:r w:rsidR="00361140">
        <w:rPr>
          <w:rFonts w:hint="eastAsia"/>
        </w:rPr>
        <w:t>、断线</w:t>
      </w:r>
      <w:r>
        <w:rPr>
          <w:rFonts w:hint="eastAsia"/>
        </w:rPr>
        <w:t>）</w:t>
      </w:r>
      <w:r w:rsidR="001A096E">
        <w:rPr>
          <w:rFonts w:hint="eastAsia"/>
        </w:rPr>
        <w:t>。</w:t>
      </w:r>
    </w:p>
    <w:p w14:paraId="7C372D55" w14:textId="7811C273" w:rsidR="00C721D3" w:rsidRPr="00C721D3" w:rsidRDefault="00C721D3" w:rsidP="00AF54F7">
      <w:pPr>
        <w:rPr>
          <w:rFonts w:hint="eastAsia"/>
        </w:rPr>
      </w:pPr>
      <w:r>
        <w:rPr>
          <w:rFonts w:hint="eastAsia"/>
        </w:rPr>
        <w:t>异常情况三：</w:t>
      </w:r>
      <w:proofErr w:type="gramStart"/>
      <w:r>
        <w:rPr>
          <w:rFonts w:hint="eastAsia"/>
        </w:rPr>
        <w:t>某设备</w:t>
      </w:r>
      <w:proofErr w:type="gramEnd"/>
      <w:r>
        <w:rPr>
          <w:rFonts w:hint="eastAsia"/>
        </w:rPr>
        <w:t>已经</w:t>
      </w:r>
      <w:r>
        <w:rPr>
          <w:rFonts w:hint="eastAsia"/>
          <w:highlight w:val="yellow"/>
        </w:rPr>
        <w:t>10</w:t>
      </w:r>
      <w:r w:rsidRPr="0020363A">
        <w:rPr>
          <w:rFonts w:hint="eastAsia"/>
          <w:highlight w:val="yellow"/>
        </w:rPr>
        <w:t>分钟</w:t>
      </w:r>
      <w:r>
        <w:rPr>
          <w:rFonts w:hint="eastAsia"/>
          <w:highlight w:val="yellow"/>
        </w:rPr>
        <w:t>（心跳上报时间）</w:t>
      </w:r>
      <w:r>
        <w:rPr>
          <w:rFonts w:hint="eastAsia"/>
        </w:rPr>
        <w:t>未发送数据，长时间断线，判断设备已经离线。</w:t>
      </w:r>
    </w:p>
    <w:p w14:paraId="40E241C3" w14:textId="752B53C2" w:rsidR="00AF54F7" w:rsidRDefault="00AF54F7" w:rsidP="00AF54F7">
      <w:pPr>
        <w:rPr>
          <w:rFonts w:hint="eastAsia"/>
        </w:rPr>
      </w:pPr>
      <w:r>
        <w:rPr>
          <w:noProof/>
        </w:rPr>
        <w:drawing>
          <wp:inline distT="0" distB="0" distL="0" distR="0" wp14:anchorId="1A3935A3" wp14:editId="1FCB60F2">
            <wp:extent cx="4191000" cy="1133475"/>
            <wp:effectExtent l="0" t="0" r="0" b="9525"/>
            <wp:docPr id="8300338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03380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03F56" w14:textId="2DCAF171" w:rsidR="00C721D3" w:rsidRDefault="00C721D3" w:rsidP="00860409">
      <w:pPr>
        <w:pStyle w:val="2"/>
        <w:numPr>
          <w:ilvl w:val="0"/>
          <w:numId w:val="2"/>
        </w:numPr>
        <w:rPr>
          <w:rFonts w:hint="eastAsia"/>
        </w:rPr>
      </w:pPr>
      <w:bookmarkStart w:id="2" w:name="_Toc195455672"/>
      <w:r>
        <w:rPr>
          <w:rFonts w:hint="eastAsia"/>
        </w:rPr>
        <w:t>设备健康状态分布</w:t>
      </w:r>
      <w:bookmarkEnd w:id="2"/>
    </w:p>
    <w:p w14:paraId="4990C611" w14:textId="319398B0" w:rsidR="00C721D3" w:rsidRDefault="00F247D2" w:rsidP="00F247D2">
      <w:pPr>
        <w:pStyle w:val="a9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维护无法定义给到，看是否能够删除</w:t>
      </w:r>
    </w:p>
    <w:p w14:paraId="4870FC80" w14:textId="359AB276" w:rsidR="00F247D2" w:rsidRDefault="00F247D2" w:rsidP="00F247D2">
      <w:pPr>
        <w:pStyle w:val="a9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设备依旧按照标准中有的来写</w:t>
      </w:r>
    </w:p>
    <w:p w14:paraId="1A604F92" w14:textId="28339EA2" w:rsidR="00C721D3" w:rsidRDefault="00C721D3" w:rsidP="00AF54F7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F596220" wp14:editId="0FC04E49">
            <wp:extent cx="3810000" cy="1683926"/>
            <wp:effectExtent l="0" t="0" r="0" b="0"/>
            <wp:docPr id="19530834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08347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19388" cy="168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E2D13" w14:textId="591A895F" w:rsidR="00F247D2" w:rsidRDefault="00F247D2" w:rsidP="00AF54F7">
      <w:pPr>
        <w:rPr>
          <w:rFonts w:hint="eastAsia"/>
        </w:rPr>
      </w:pPr>
      <w:r>
        <w:rPr>
          <w:noProof/>
        </w:rPr>
        <w:drawing>
          <wp:inline distT="0" distB="0" distL="0" distR="0" wp14:anchorId="6A14D4AE" wp14:editId="4A8F2D97">
            <wp:extent cx="3611880" cy="2316480"/>
            <wp:effectExtent l="0" t="0" r="7620" b="7620"/>
            <wp:docPr id="16208793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87930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1188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D7B7B" w14:textId="15CD167A" w:rsidR="00860409" w:rsidRDefault="00A15039" w:rsidP="00860409">
      <w:pPr>
        <w:pStyle w:val="2"/>
        <w:numPr>
          <w:ilvl w:val="0"/>
          <w:numId w:val="2"/>
        </w:numPr>
        <w:rPr>
          <w:rFonts w:hint="eastAsia"/>
        </w:rPr>
      </w:pPr>
      <w:bookmarkStart w:id="3" w:name="_Toc195455673"/>
      <w:r>
        <w:rPr>
          <w:rFonts w:hint="eastAsia"/>
        </w:rPr>
        <w:t>路</w:t>
      </w:r>
      <w:proofErr w:type="gramStart"/>
      <w:r>
        <w:rPr>
          <w:rFonts w:hint="eastAsia"/>
        </w:rPr>
        <w:t>控设备</w:t>
      </w:r>
      <w:proofErr w:type="gramEnd"/>
      <w:r>
        <w:rPr>
          <w:rFonts w:hint="eastAsia"/>
        </w:rPr>
        <w:t>层级拓扑</w:t>
      </w:r>
      <w:bookmarkEnd w:id="3"/>
    </w:p>
    <w:p w14:paraId="25FE37BD" w14:textId="0BA741BC" w:rsidR="00A15039" w:rsidRPr="00A15039" w:rsidRDefault="00A15039" w:rsidP="00A15039">
      <w:pPr>
        <w:rPr>
          <w:rFonts w:hint="eastAsia"/>
        </w:rPr>
      </w:pPr>
      <w:r w:rsidRPr="00A15039">
        <w:rPr>
          <w:rFonts w:hint="eastAsia"/>
          <w:highlight w:val="yellow"/>
        </w:rPr>
        <w:t>（数据只能自己模型出来）</w:t>
      </w:r>
    </w:p>
    <w:p w14:paraId="02B0393B" w14:textId="1BDDF4A6" w:rsidR="00A15039" w:rsidRDefault="00A15039" w:rsidP="00A15039">
      <w:pPr>
        <w:pStyle w:val="a9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层级结构可保持现状也可重新定义</w:t>
      </w:r>
    </w:p>
    <w:p w14:paraId="3A604FB0" w14:textId="79616642" w:rsidR="00A15039" w:rsidRDefault="00A15039" w:rsidP="00A15039">
      <w:pPr>
        <w:pStyle w:val="a9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各个设备点击后跳转到路口位置</w:t>
      </w:r>
    </w:p>
    <w:p w14:paraId="3275200E" w14:textId="73730F14" w:rsidR="00BE654D" w:rsidRPr="00A15039" w:rsidRDefault="00BE654D" w:rsidP="00A15039">
      <w:pPr>
        <w:pStyle w:val="a9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可定位区、市（官方的坐标）</w:t>
      </w:r>
    </w:p>
    <w:p w14:paraId="0AC065C9" w14:textId="026514DF" w:rsidR="00860409" w:rsidRDefault="00A15039" w:rsidP="00AF54F7">
      <w:pPr>
        <w:rPr>
          <w:rFonts w:hint="eastAsia"/>
        </w:rPr>
      </w:pPr>
      <w:r>
        <w:rPr>
          <w:noProof/>
        </w:rPr>
        <w:drawing>
          <wp:inline distT="0" distB="0" distL="0" distR="0" wp14:anchorId="7ADE6D46" wp14:editId="42131476">
            <wp:extent cx="4019550" cy="2447925"/>
            <wp:effectExtent l="0" t="0" r="0" b="9525"/>
            <wp:docPr id="16233820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38203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B432B" w14:textId="77D52E78" w:rsidR="00902832" w:rsidRDefault="000144F6" w:rsidP="00902832">
      <w:pPr>
        <w:pStyle w:val="2"/>
        <w:numPr>
          <w:ilvl w:val="0"/>
          <w:numId w:val="2"/>
        </w:numPr>
        <w:rPr>
          <w:rFonts w:hint="eastAsia"/>
        </w:rPr>
      </w:pPr>
      <w:bookmarkStart w:id="4" w:name="_Toc195455674"/>
      <w:r>
        <w:rPr>
          <w:rFonts w:hint="eastAsia"/>
        </w:rPr>
        <w:lastRenderedPageBreak/>
        <w:t>设备异常统计</w:t>
      </w:r>
      <w:r w:rsidRPr="000144F6">
        <w:rPr>
          <w:rFonts w:hint="eastAsia"/>
          <w:highlight w:val="yellow"/>
        </w:rPr>
        <w:t>删除</w:t>
      </w:r>
      <w:bookmarkEnd w:id="4"/>
    </w:p>
    <w:p w14:paraId="21EABA56" w14:textId="5C636DCD" w:rsidR="00902832" w:rsidRDefault="000144F6" w:rsidP="00AF54F7">
      <w:pPr>
        <w:rPr>
          <w:rFonts w:hint="eastAsia"/>
        </w:rPr>
      </w:pPr>
      <w:r>
        <w:rPr>
          <w:noProof/>
        </w:rPr>
        <w:drawing>
          <wp:inline distT="0" distB="0" distL="0" distR="0" wp14:anchorId="6D78466F" wp14:editId="3A32FEEB">
            <wp:extent cx="3819525" cy="1704975"/>
            <wp:effectExtent l="0" t="0" r="9525" b="9525"/>
            <wp:docPr id="2612542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25425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2445F" w14:textId="05C55B5F" w:rsidR="00CD4145" w:rsidRDefault="00CD4145" w:rsidP="00CD4145">
      <w:pPr>
        <w:pStyle w:val="2"/>
        <w:numPr>
          <w:ilvl w:val="0"/>
          <w:numId w:val="2"/>
        </w:numPr>
        <w:rPr>
          <w:rFonts w:hint="eastAsia"/>
        </w:rPr>
      </w:pPr>
      <w:bookmarkStart w:id="5" w:name="_Toc195455675"/>
      <w:r>
        <w:rPr>
          <w:rFonts w:hint="eastAsia"/>
        </w:rPr>
        <w:t>设备</w:t>
      </w:r>
      <w:r w:rsidR="000D0A37">
        <w:rPr>
          <w:rFonts w:hint="eastAsia"/>
        </w:rPr>
        <w:t>运行状态趋势</w:t>
      </w:r>
      <w:r w:rsidR="003C70FE" w:rsidRPr="003C70FE">
        <w:rPr>
          <w:highlight w:val="yellow"/>
        </w:rPr>
        <w:t>—</w:t>
      </w:r>
      <w:r w:rsidR="003C70FE" w:rsidRPr="003C70FE">
        <w:rPr>
          <w:rFonts w:hint="eastAsia"/>
          <w:highlight w:val="yellow"/>
        </w:rPr>
        <w:t>待定</w:t>
      </w:r>
      <w:bookmarkEnd w:id="5"/>
    </w:p>
    <w:p w14:paraId="7F46883F" w14:textId="5460247B" w:rsidR="000D0A37" w:rsidRDefault="000D0A37" w:rsidP="000D0A37">
      <w:pPr>
        <w:pStyle w:val="a9"/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响应时间无法给到，建议删除</w:t>
      </w:r>
    </w:p>
    <w:p w14:paraId="7C012E74" w14:textId="14F483B4" w:rsidR="000D0A37" w:rsidRDefault="000D0A37" w:rsidP="000D0A37">
      <w:pPr>
        <w:pStyle w:val="a9"/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可以加当日在线设备总数</w:t>
      </w:r>
    </w:p>
    <w:p w14:paraId="1F64B12C" w14:textId="11985D53" w:rsidR="003A6141" w:rsidRPr="000D0A37" w:rsidRDefault="003A6141" w:rsidP="000D0A37">
      <w:pPr>
        <w:pStyle w:val="a9"/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异常事件换为每日告警次数</w:t>
      </w:r>
    </w:p>
    <w:p w14:paraId="31BD3DA2" w14:textId="0ECA7534" w:rsidR="00CD4145" w:rsidRDefault="000D0A37" w:rsidP="00AF54F7">
      <w:pPr>
        <w:rPr>
          <w:rFonts w:hint="eastAsia"/>
        </w:rPr>
      </w:pPr>
      <w:r>
        <w:rPr>
          <w:noProof/>
        </w:rPr>
        <w:drawing>
          <wp:inline distT="0" distB="0" distL="0" distR="0" wp14:anchorId="07FEFD0C" wp14:editId="5FD14D8C">
            <wp:extent cx="4203616" cy="1493520"/>
            <wp:effectExtent l="0" t="0" r="6985" b="0"/>
            <wp:docPr id="9346678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66784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05329" cy="149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9F9EC" w14:textId="12703250" w:rsidR="006852A4" w:rsidRDefault="00ED65CC" w:rsidP="006852A4">
      <w:pPr>
        <w:pStyle w:val="2"/>
        <w:numPr>
          <w:ilvl w:val="0"/>
          <w:numId w:val="2"/>
        </w:numPr>
        <w:rPr>
          <w:rFonts w:hint="eastAsia"/>
        </w:rPr>
      </w:pPr>
      <w:bookmarkStart w:id="6" w:name="_Toc195455676"/>
      <w:r>
        <w:rPr>
          <w:rFonts w:hint="eastAsia"/>
        </w:rPr>
        <w:t>系统查询面板</w:t>
      </w:r>
      <w:bookmarkEnd w:id="6"/>
    </w:p>
    <w:p w14:paraId="3B9F21C5" w14:textId="50522607" w:rsidR="00ED65CC" w:rsidRPr="00ED65CC" w:rsidRDefault="00ED65CC" w:rsidP="00ED65CC">
      <w:pPr>
        <w:rPr>
          <w:rFonts w:hint="eastAsia"/>
        </w:rPr>
      </w:pPr>
      <w:r>
        <w:rPr>
          <w:rFonts w:hint="eastAsia"/>
        </w:rPr>
        <w:t>完全ok</w:t>
      </w:r>
    </w:p>
    <w:p w14:paraId="388A20D2" w14:textId="63924AA5" w:rsidR="006852A4" w:rsidRDefault="00ED65CC" w:rsidP="00AF54F7">
      <w:pPr>
        <w:rPr>
          <w:rFonts w:hint="eastAsia"/>
        </w:rPr>
      </w:pPr>
      <w:r>
        <w:rPr>
          <w:noProof/>
        </w:rPr>
        <w:drawing>
          <wp:inline distT="0" distB="0" distL="0" distR="0" wp14:anchorId="7E467A0C" wp14:editId="2E2BB703">
            <wp:extent cx="5274310" cy="1045845"/>
            <wp:effectExtent l="0" t="0" r="2540" b="1905"/>
            <wp:docPr id="816737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7370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F236C" w14:textId="12F55D20" w:rsidR="00A448F4" w:rsidRDefault="00A448F4" w:rsidP="00A448F4">
      <w:pPr>
        <w:pStyle w:val="2"/>
        <w:numPr>
          <w:ilvl w:val="0"/>
          <w:numId w:val="2"/>
        </w:numPr>
        <w:rPr>
          <w:rFonts w:hint="eastAsia"/>
        </w:rPr>
      </w:pPr>
      <w:bookmarkStart w:id="7" w:name="_Toc195455677"/>
      <w:r>
        <w:rPr>
          <w:rFonts w:hint="eastAsia"/>
        </w:rPr>
        <w:t>车流量统计</w:t>
      </w:r>
      <w:bookmarkEnd w:id="7"/>
    </w:p>
    <w:p w14:paraId="2A78607C" w14:textId="60B84026" w:rsidR="00A448F4" w:rsidRPr="00A448F4" w:rsidRDefault="00A448F4" w:rsidP="00A448F4">
      <w:pPr>
        <w:rPr>
          <w:rFonts w:hint="eastAsia"/>
        </w:rPr>
      </w:pPr>
      <w:r>
        <w:rPr>
          <w:rFonts w:hint="eastAsia"/>
        </w:rPr>
        <w:t>完全ok</w:t>
      </w:r>
    </w:p>
    <w:p w14:paraId="7FB6C20B" w14:textId="703BABB1" w:rsidR="00A448F4" w:rsidRDefault="00A448F4" w:rsidP="00AF54F7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C369A0A" wp14:editId="15C04B7A">
            <wp:extent cx="4314825" cy="2190750"/>
            <wp:effectExtent l="0" t="0" r="9525" b="0"/>
            <wp:docPr id="18428915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89152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1640C" w14:textId="47338A2A" w:rsidR="00D8605B" w:rsidRDefault="00D8605B" w:rsidP="00D8605B">
      <w:pPr>
        <w:pStyle w:val="2"/>
        <w:numPr>
          <w:ilvl w:val="0"/>
          <w:numId w:val="2"/>
        </w:numPr>
        <w:rPr>
          <w:rFonts w:hint="eastAsia"/>
        </w:rPr>
      </w:pPr>
      <w:bookmarkStart w:id="8" w:name="_Toc195455678"/>
      <w:r>
        <w:rPr>
          <w:rFonts w:hint="eastAsia"/>
        </w:rPr>
        <w:t>拥堵指数和流量排名</w:t>
      </w:r>
      <w:r w:rsidR="001F4ADF">
        <w:t>—</w:t>
      </w:r>
      <w:r w:rsidR="001F4ADF" w:rsidRPr="001F4ADF">
        <w:rPr>
          <w:rFonts w:hint="eastAsia"/>
          <w:highlight w:val="yellow"/>
        </w:rPr>
        <w:t>待定</w:t>
      </w:r>
      <w:bookmarkEnd w:id="8"/>
    </w:p>
    <w:p w14:paraId="5A690312" w14:textId="572FDF8A" w:rsidR="00D8605B" w:rsidRPr="00D8605B" w:rsidRDefault="00405EB4" w:rsidP="00D8605B">
      <w:pPr>
        <w:rPr>
          <w:rFonts w:hint="eastAsia"/>
        </w:rPr>
      </w:pPr>
      <w:r>
        <w:rPr>
          <w:rFonts w:hint="eastAsia"/>
        </w:rPr>
        <w:t>保留动态排名的情况下，</w:t>
      </w:r>
      <w:r w:rsidR="00D8605B">
        <w:rPr>
          <w:rFonts w:hint="eastAsia"/>
        </w:rPr>
        <w:t>看是否能够合并一下</w:t>
      </w:r>
      <w:r>
        <w:rPr>
          <w:rFonts w:hint="eastAsia"/>
        </w:rPr>
        <w:t>或者删除拥堵指数</w:t>
      </w:r>
      <w:r w:rsidR="00E11D93">
        <w:rPr>
          <w:rFonts w:hint="eastAsia"/>
        </w:rPr>
        <w:t>，有办法给到数据</w:t>
      </w:r>
    </w:p>
    <w:p w14:paraId="6E267E1F" w14:textId="68FC20C0" w:rsidR="00D8605B" w:rsidRDefault="00D8605B" w:rsidP="00AF54F7">
      <w:pPr>
        <w:rPr>
          <w:rFonts w:hint="eastAsia"/>
        </w:rPr>
      </w:pPr>
      <w:r>
        <w:rPr>
          <w:noProof/>
        </w:rPr>
        <w:drawing>
          <wp:inline distT="0" distB="0" distL="0" distR="0" wp14:anchorId="2B814895" wp14:editId="19CA4603">
            <wp:extent cx="4191000" cy="2486025"/>
            <wp:effectExtent l="0" t="0" r="0" b="9525"/>
            <wp:docPr id="5379559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95592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680D6" w14:textId="4AED9527" w:rsidR="007B3BB8" w:rsidRDefault="007B3BB8" w:rsidP="007B3BB8">
      <w:pPr>
        <w:pStyle w:val="2"/>
        <w:numPr>
          <w:ilvl w:val="0"/>
          <w:numId w:val="2"/>
        </w:numPr>
        <w:rPr>
          <w:rFonts w:hint="eastAsia"/>
        </w:rPr>
      </w:pPr>
      <w:bookmarkStart w:id="9" w:name="_Toc195455679"/>
      <w:r>
        <w:rPr>
          <w:rFonts w:hint="eastAsia"/>
        </w:rPr>
        <w:t>实时路口流量监控和交通模式分析</w:t>
      </w:r>
      <w:r w:rsidR="001F4ADF" w:rsidRPr="001F4ADF">
        <w:rPr>
          <w:highlight w:val="yellow"/>
        </w:rPr>
        <w:t>—</w:t>
      </w:r>
      <w:r w:rsidR="001F4ADF" w:rsidRPr="001F4ADF">
        <w:rPr>
          <w:rFonts w:hint="eastAsia"/>
          <w:highlight w:val="yellow"/>
        </w:rPr>
        <w:t>待定</w:t>
      </w:r>
      <w:bookmarkEnd w:id="9"/>
    </w:p>
    <w:p w14:paraId="74C4AA21" w14:textId="70851231" w:rsidR="007B3BB8" w:rsidRPr="007B3BB8" w:rsidRDefault="007B3BB8" w:rsidP="007B3BB8">
      <w:pPr>
        <w:rPr>
          <w:rFonts w:hint="eastAsia"/>
        </w:rPr>
      </w:pPr>
      <w:r>
        <w:rPr>
          <w:rFonts w:hint="eastAsia"/>
        </w:rPr>
        <w:t>完全ok</w:t>
      </w:r>
    </w:p>
    <w:p w14:paraId="474151A8" w14:textId="73674694" w:rsidR="007B3BB8" w:rsidRPr="00AF54F7" w:rsidRDefault="007B3BB8" w:rsidP="00AF54F7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C0B8231" wp14:editId="408E7754">
            <wp:extent cx="4162425" cy="2847975"/>
            <wp:effectExtent l="0" t="0" r="9525" b="9525"/>
            <wp:docPr id="20310639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06390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B3BB8" w:rsidRPr="00AF54F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8E9591" w14:textId="77777777" w:rsidR="00AE73C7" w:rsidRDefault="00AE73C7" w:rsidP="00606A3A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47093EB1" w14:textId="77777777" w:rsidR="00AE73C7" w:rsidRDefault="00AE73C7" w:rsidP="00606A3A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78E794" w14:textId="77777777" w:rsidR="00AE73C7" w:rsidRDefault="00AE73C7" w:rsidP="00606A3A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40314A03" w14:textId="77777777" w:rsidR="00AE73C7" w:rsidRDefault="00AE73C7" w:rsidP="00606A3A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AA0B1E"/>
    <w:multiLevelType w:val="hybridMultilevel"/>
    <w:tmpl w:val="3EBAC290"/>
    <w:lvl w:ilvl="0" w:tplc="AD2E32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C556774"/>
    <w:multiLevelType w:val="hybridMultilevel"/>
    <w:tmpl w:val="E76CAEFE"/>
    <w:lvl w:ilvl="0" w:tplc="4DCAC52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30F1594F"/>
    <w:multiLevelType w:val="hybridMultilevel"/>
    <w:tmpl w:val="87BA7132"/>
    <w:lvl w:ilvl="0" w:tplc="22A2E31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4BE547C6"/>
    <w:multiLevelType w:val="hybridMultilevel"/>
    <w:tmpl w:val="00340BBC"/>
    <w:lvl w:ilvl="0" w:tplc="4724B1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299843921">
    <w:abstractNumId w:val="2"/>
  </w:num>
  <w:num w:numId="2" w16cid:durableId="747850238">
    <w:abstractNumId w:val="0"/>
  </w:num>
  <w:num w:numId="3" w16cid:durableId="1409572257">
    <w:abstractNumId w:val="3"/>
  </w:num>
  <w:num w:numId="4" w16cid:durableId="10326110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0CC"/>
    <w:rsid w:val="000144F6"/>
    <w:rsid w:val="000D0A37"/>
    <w:rsid w:val="000D3A09"/>
    <w:rsid w:val="001835D9"/>
    <w:rsid w:val="001A096E"/>
    <w:rsid w:val="001F4ADF"/>
    <w:rsid w:val="0020363A"/>
    <w:rsid w:val="002D3CF9"/>
    <w:rsid w:val="00361140"/>
    <w:rsid w:val="003A6141"/>
    <w:rsid w:val="003C2E8E"/>
    <w:rsid w:val="003C46A9"/>
    <w:rsid w:val="003C6D3E"/>
    <w:rsid w:val="003C70FE"/>
    <w:rsid w:val="003D0B7A"/>
    <w:rsid w:val="00405EB4"/>
    <w:rsid w:val="004961AE"/>
    <w:rsid w:val="00606A3A"/>
    <w:rsid w:val="006852A4"/>
    <w:rsid w:val="00723BE6"/>
    <w:rsid w:val="00786479"/>
    <w:rsid w:val="007B3BB8"/>
    <w:rsid w:val="007D2D55"/>
    <w:rsid w:val="00803F64"/>
    <w:rsid w:val="00831DCA"/>
    <w:rsid w:val="00832CD1"/>
    <w:rsid w:val="00834876"/>
    <w:rsid w:val="00840706"/>
    <w:rsid w:val="00860409"/>
    <w:rsid w:val="008928E9"/>
    <w:rsid w:val="008941C2"/>
    <w:rsid w:val="00902832"/>
    <w:rsid w:val="009A5D6C"/>
    <w:rsid w:val="00A15039"/>
    <w:rsid w:val="00A448F4"/>
    <w:rsid w:val="00A64416"/>
    <w:rsid w:val="00AB6329"/>
    <w:rsid w:val="00AE73C7"/>
    <w:rsid w:val="00AF54F7"/>
    <w:rsid w:val="00B00F84"/>
    <w:rsid w:val="00BE3431"/>
    <w:rsid w:val="00BE654D"/>
    <w:rsid w:val="00C31FC5"/>
    <w:rsid w:val="00C721D3"/>
    <w:rsid w:val="00CA026D"/>
    <w:rsid w:val="00CD4145"/>
    <w:rsid w:val="00CE70CC"/>
    <w:rsid w:val="00D02481"/>
    <w:rsid w:val="00D8605B"/>
    <w:rsid w:val="00E11D93"/>
    <w:rsid w:val="00E41FED"/>
    <w:rsid w:val="00E742EC"/>
    <w:rsid w:val="00EA0449"/>
    <w:rsid w:val="00ED65CC"/>
    <w:rsid w:val="00EF3D72"/>
    <w:rsid w:val="00F247D2"/>
    <w:rsid w:val="00F26229"/>
    <w:rsid w:val="00F63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13A481"/>
  <w15:chartTrackingRefBased/>
  <w15:docId w15:val="{86090225-4140-49EC-84B4-25A165C6A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E70CC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E70C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70C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E70CC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E70CC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E70CC"/>
    <w:pPr>
      <w:keepNext/>
      <w:keepLines/>
      <w:spacing w:before="40" w:after="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E70CC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E70CC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E70CC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E70CC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CE70C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CE70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CE70CC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CE70CC"/>
    <w:rPr>
      <w:rFonts w:cstheme="majorBidi"/>
      <w:color w:val="2F5496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CE70CC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CE70CC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CE70CC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CE70CC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CE70CC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CE70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E70CC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CE70C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E70C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CE70C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E70CC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CE70CC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CE70C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CE70CC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CE70CC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606A3A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606A3A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606A3A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606A3A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A64416"/>
    <w:pPr>
      <w:widowControl/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a"/>
    <w:next w:val="a"/>
    <w:autoRedefine/>
    <w:uiPriority w:val="39"/>
    <w:unhideWhenUsed/>
    <w:rsid w:val="00A64416"/>
    <w:pPr>
      <w:widowControl/>
      <w:spacing w:after="100" w:line="259" w:lineRule="auto"/>
      <w:ind w:left="220"/>
    </w:pPr>
    <w:rPr>
      <w:rFonts w:cs="Times New Roman"/>
      <w:kern w:val="0"/>
      <w:szCs w:val="22"/>
      <w14:ligatures w14:val="none"/>
    </w:rPr>
  </w:style>
  <w:style w:type="paragraph" w:styleId="TOC1">
    <w:name w:val="toc 1"/>
    <w:basedOn w:val="a"/>
    <w:next w:val="a"/>
    <w:autoRedefine/>
    <w:uiPriority w:val="39"/>
    <w:unhideWhenUsed/>
    <w:rsid w:val="00A64416"/>
    <w:pPr>
      <w:widowControl/>
      <w:spacing w:after="100" w:line="259" w:lineRule="auto"/>
    </w:pPr>
    <w:rPr>
      <w:rFonts w:cs="Times New Roman"/>
      <w:kern w:val="0"/>
      <w:szCs w:val="22"/>
      <w14:ligatures w14:val="none"/>
    </w:rPr>
  </w:style>
  <w:style w:type="paragraph" w:styleId="TOC3">
    <w:name w:val="toc 3"/>
    <w:basedOn w:val="a"/>
    <w:next w:val="a"/>
    <w:autoRedefine/>
    <w:uiPriority w:val="39"/>
    <w:unhideWhenUsed/>
    <w:rsid w:val="00A64416"/>
    <w:pPr>
      <w:widowControl/>
      <w:spacing w:after="100" w:line="259" w:lineRule="auto"/>
      <w:ind w:left="440"/>
    </w:pPr>
    <w:rPr>
      <w:rFonts w:cs="Times New Roman"/>
      <w:kern w:val="0"/>
      <w:szCs w:val="22"/>
      <w14:ligatures w14:val="none"/>
    </w:rPr>
  </w:style>
  <w:style w:type="character" w:styleId="af2">
    <w:name w:val="Hyperlink"/>
    <w:basedOn w:val="a0"/>
    <w:uiPriority w:val="99"/>
    <w:unhideWhenUsed/>
    <w:rsid w:val="00A6441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84EB6-9F3F-4B0F-9C77-08FE7F84E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651</Words>
  <Characters>692</Characters>
  <Application>Microsoft Office Word</Application>
  <DocSecurity>0</DocSecurity>
  <Lines>69</Lines>
  <Paragraphs>89</Paragraphs>
  <ScaleCrop>false</ScaleCrop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ng Wang</dc:creator>
  <cp:keywords/>
  <dc:description/>
  <cp:lastModifiedBy>Feng Wang</cp:lastModifiedBy>
  <cp:revision>5</cp:revision>
  <dcterms:created xsi:type="dcterms:W3CDTF">2025-04-12T03:23:00Z</dcterms:created>
  <dcterms:modified xsi:type="dcterms:W3CDTF">2025-04-13T08:54:00Z</dcterms:modified>
</cp:coreProperties>
</file>